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BA" w:rsidRDefault="00AC6DBA">
      <w:pPr>
        <w:rPr>
          <w:rFonts w:ascii="Times New Roman" w:hAnsi="Times New Roman" w:cs="Times New Roman"/>
          <w:sz w:val="24"/>
          <w:szCs w:val="24"/>
        </w:rPr>
      </w:pPr>
    </w:p>
    <w:p w:rsidR="00645709" w:rsidRDefault="00C3115A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51F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6C25B8" w:rsidRPr="006C25B8" w:rsidRDefault="00C3115A" w:rsidP="006C25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51F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45709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36F8F">
        <w:rPr>
          <w:rFonts w:ascii="Times New Roman" w:hAnsi="Times New Roman" w:cs="Times New Roman"/>
          <w:b/>
          <w:sz w:val="26"/>
          <w:szCs w:val="26"/>
        </w:rPr>
        <w:t>кулинарного</w:t>
      </w:r>
      <w:r w:rsidR="00F36F8F" w:rsidRPr="00F36F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351F">
        <w:rPr>
          <w:rFonts w:ascii="Times New Roman" w:hAnsi="Times New Roman" w:cs="Times New Roman"/>
          <w:b/>
          <w:sz w:val="26"/>
          <w:szCs w:val="26"/>
        </w:rPr>
        <w:t>дистанционного конкурса по безопасности</w:t>
      </w:r>
      <w:r w:rsidR="006457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5B8" w:rsidRPr="006C25B8">
        <w:rPr>
          <w:rFonts w:ascii="Times New Roman" w:hAnsi="Times New Roman" w:cs="Times New Roman"/>
          <w:b/>
          <w:sz w:val="26"/>
          <w:szCs w:val="26"/>
        </w:rPr>
        <w:t>«Приготовь дорожный знак»</w:t>
      </w:r>
    </w:p>
    <w:p w:rsidR="009B656E" w:rsidRPr="00645709" w:rsidRDefault="009B656E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51F" w:rsidRPr="003F351F" w:rsidRDefault="003F351F" w:rsidP="003F351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3F351F" w:rsidRPr="003F351F" w:rsidRDefault="00C3115A" w:rsidP="003F351F">
      <w:pPr>
        <w:pStyle w:val="af8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51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.</w:t>
      </w:r>
    </w:p>
    <w:p w:rsidR="003F351F" w:rsidRPr="003F351F" w:rsidRDefault="003F351F" w:rsidP="003F351F">
      <w:pPr>
        <w:pStyle w:val="af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401B" w:rsidRPr="00F36F8F" w:rsidRDefault="009B656E" w:rsidP="00F36F8F">
      <w:pPr>
        <w:pStyle w:val="af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51F">
        <w:rPr>
          <w:rFonts w:eastAsia="Times New Roman"/>
        </w:rPr>
        <w:t>1.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1. Организатор</w:t>
      </w:r>
      <w:r w:rsidR="00AF4C79" w:rsidRPr="00F36F8F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645709" w:rsidRPr="00F36F8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C3115A" w:rsidRPr="00F36F8F">
        <w:rPr>
          <w:rFonts w:ascii="Times New Roman" w:eastAsia="Times New Roman" w:hAnsi="Times New Roman" w:cs="Times New Roman"/>
          <w:sz w:val="26"/>
          <w:szCs w:val="26"/>
        </w:rPr>
        <w:t>дистанцио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3115A" w:rsidRPr="00F36F8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ого конк</w:t>
      </w:r>
      <w:r w:rsidR="00F36F8F" w:rsidRPr="00F36F8F">
        <w:rPr>
          <w:rFonts w:ascii="Times New Roman" w:eastAsia="Times New Roman" w:hAnsi="Times New Roman" w:cs="Times New Roman"/>
          <w:sz w:val="26"/>
          <w:szCs w:val="26"/>
        </w:rPr>
        <w:t xml:space="preserve">урса (далее – Конкурс) является Дом детского творчества </w:t>
      </w:r>
      <w:r w:rsidR="00C3115A" w:rsidRPr="00F36F8F">
        <w:rPr>
          <w:rFonts w:ascii="Times New Roman" w:eastAsia="Times New Roman" w:hAnsi="Times New Roman" w:cs="Times New Roman"/>
          <w:sz w:val="26"/>
          <w:szCs w:val="26"/>
        </w:rPr>
        <w:t>при поддержке Управления образования Администрации района</w:t>
      </w:r>
      <w:r w:rsidR="004A260F" w:rsidRPr="00F36F8F">
        <w:rPr>
          <w:rFonts w:ascii="Times New Roman" w:eastAsia="Times New Roman" w:hAnsi="Times New Roman" w:cs="Times New Roman"/>
          <w:sz w:val="26"/>
          <w:szCs w:val="26"/>
        </w:rPr>
        <w:t xml:space="preserve"> и  Отдела ГИБДД по Угличскому району</w:t>
      </w:r>
      <w:r w:rsidR="00C3115A" w:rsidRPr="00F36F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(далее – Организатор).</w:t>
      </w:r>
    </w:p>
    <w:p w:rsidR="00F36F8F" w:rsidRPr="00F36F8F" w:rsidRDefault="00B02D92" w:rsidP="00F36F8F">
      <w:pPr>
        <w:pStyle w:val="af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F8F">
        <w:rPr>
          <w:rFonts w:ascii="Times New Roman" w:eastAsiaTheme="minorHAnsi" w:hAnsi="Times New Roman" w:cs="Times New Roman"/>
          <w:sz w:val="26"/>
          <w:szCs w:val="26"/>
          <w:lang w:eastAsia="en-US"/>
        </w:rPr>
        <w:t>1.2</w:t>
      </w:r>
      <w:r w:rsidR="004A260F" w:rsidRPr="00F36F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в рамках реализации 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«Комплекса мероприятий, направленных на снижение уровня детского дорожно-транспортного травматизма, привитию навыков безопасного поведения на дороге и по взаимодействию при про</w:t>
      </w:r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 xml:space="preserve">ведении массовых мероприятий с детьми на </w:t>
      </w:r>
      <w:r w:rsidR="00F36F8F" w:rsidRPr="00F36F8F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4A260F" w:rsidRPr="00F36F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F8F" w:rsidRPr="00F36F8F">
        <w:rPr>
          <w:rFonts w:ascii="Times New Roman" w:eastAsia="Times New Roman" w:hAnsi="Times New Roman" w:cs="Times New Roman"/>
          <w:sz w:val="26"/>
          <w:szCs w:val="26"/>
        </w:rPr>
        <w:t>- 2022</w:t>
      </w:r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>гг</w:t>
      </w:r>
      <w:r w:rsidR="006910D1" w:rsidRPr="00F36F8F">
        <w:rPr>
          <w:rFonts w:ascii="Times New Roman" w:hAnsi="Times New Roman" w:cs="Times New Roman"/>
          <w:sz w:val="26"/>
          <w:szCs w:val="26"/>
        </w:rPr>
        <w:t>»</w:t>
      </w:r>
      <w:r w:rsidR="00F36F8F" w:rsidRPr="00F36F8F">
        <w:rPr>
          <w:rFonts w:ascii="Times New Roman" w:hAnsi="Times New Roman" w:cs="Times New Roman"/>
          <w:sz w:val="26"/>
          <w:szCs w:val="26"/>
        </w:rPr>
        <w:t>.</w:t>
      </w:r>
      <w:r w:rsidR="004A260F" w:rsidRPr="00F36F8F">
        <w:rPr>
          <w:rFonts w:ascii="Times New Roman" w:hAnsi="Times New Roman" w:cs="Times New Roman"/>
          <w:sz w:val="26"/>
          <w:szCs w:val="26"/>
        </w:rPr>
        <w:t xml:space="preserve"> </w:t>
      </w:r>
      <w:r w:rsidR="00F36F8F" w:rsidRPr="00F36F8F">
        <w:rPr>
          <w:rFonts w:ascii="Times New Roman" w:hAnsi="Times New Roman" w:cs="Times New Roman"/>
          <w:sz w:val="26"/>
          <w:szCs w:val="26"/>
        </w:rPr>
        <w:t xml:space="preserve">Финансирование организационных расходов по подготовке и </w:t>
      </w:r>
      <w:r w:rsidR="00F36F8F" w:rsidRPr="00F36F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BE8D1" wp14:editId="204F6130">
            <wp:extent cx="3048" cy="3049"/>
            <wp:effectExtent l="0" t="0" r="0" b="0"/>
            <wp:docPr id="6764" name="Picture 6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" name="Picture 67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8F" w:rsidRPr="00F36F8F">
        <w:rPr>
          <w:rFonts w:ascii="Times New Roman" w:hAnsi="Times New Roman" w:cs="Times New Roman"/>
          <w:sz w:val="26"/>
          <w:szCs w:val="26"/>
        </w:rPr>
        <w:t xml:space="preserve">проведению Конкурса осуществляется за счёт средств муниципального бюджета, предусмотренных  на финансовое </w:t>
      </w:r>
      <w:r w:rsidR="00F36F8F" w:rsidRPr="00F36F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502374" wp14:editId="3D6CCD07">
            <wp:extent cx="15240" cy="76222"/>
            <wp:effectExtent l="0" t="0" r="0" b="0"/>
            <wp:docPr id="13772" name="Picture 1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" name="Picture 137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8F" w:rsidRPr="00F36F8F">
        <w:rPr>
          <w:rFonts w:ascii="Times New Roman" w:hAnsi="Times New Roman" w:cs="Times New Roman"/>
          <w:sz w:val="26"/>
          <w:szCs w:val="26"/>
        </w:rPr>
        <w:t>обеспечение выполнения муниципального задания МОУ ДО ДДТ, финансовых средств МАУ ЧУК музей необычных велосипедов «Самокатъ».</w:t>
      </w:r>
    </w:p>
    <w:p w:rsidR="0054401B" w:rsidRPr="00F36F8F" w:rsidRDefault="004A260F" w:rsidP="00F36F8F">
      <w:pPr>
        <w:pStyle w:val="af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6F8F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. Участник</w:t>
      </w:r>
      <w:r w:rsidRPr="00F36F8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 Конкурса </w:t>
      </w:r>
      <w:r w:rsidR="0054401B" w:rsidRPr="00F36F8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12ED9" w:rsidRPr="00F36F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>воспитанники дошкольных образовательных учреждений,</w:t>
      </w:r>
      <w:r w:rsidR="00EE4E15">
        <w:rPr>
          <w:rFonts w:ascii="Times New Roman" w:eastAsia="Times New Roman" w:hAnsi="Times New Roman" w:cs="Times New Roman"/>
          <w:sz w:val="26"/>
          <w:szCs w:val="26"/>
        </w:rPr>
        <w:t xml:space="preserve"> обучающиеся</w:t>
      </w:r>
      <w:bookmarkStart w:id="0" w:name="_GoBack"/>
      <w:bookmarkEnd w:id="0"/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</w:t>
      </w:r>
      <w:r w:rsidR="00312ED9" w:rsidRPr="00F36F8F">
        <w:rPr>
          <w:rFonts w:ascii="Times New Roman" w:eastAsia="Times New Roman" w:hAnsi="Times New Roman" w:cs="Times New Roman"/>
          <w:sz w:val="26"/>
          <w:szCs w:val="26"/>
        </w:rPr>
        <w:t xml:space="preserve">учреждений </w:t>
      </w:r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>и учреждений дополнительного образования</w:t>
      </w:r>
      <w:r w:rsidR="00F25404" w:rsidRPr="00F36F8F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351F" w:rsidRPr="00F36F8F">
        <w:rPr>
          <w:rFonts w:ascii="Times New Roman" w:eastAsia="Times New Roman" w:hAnsi="Times New Roman" w:cs="Times New Roman"/>
          <w:sz w:val="26"/>
          <w:szCs w:val="26"/>
        </w:rPr>
        <w:t xml:space="preserve"> возраст </w:t>
      </w:r>
      <w:r w:rsidR="00F25404" w:rsidRPr="00F36F8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36F8F">
        <w:rPr>
          <w:rFonts w:ascii="Times New Roman" w:eastAsia="Times New Roman" w:hAnsi="Times New Roman" w:cs="Times New Roman"/>
          <w:sz w:val="26"/>
          <w:szCs w:val="26"/>
        </w:rPr>
        <w:t xml:space="preserve"> от 4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 xml:space="preserve"> до 10</w:t>
      </w:r>
      <w:r w:rsidR="00FB18D6">
        <w:rPr>
          <w:rFonts w:ascii="Times New Roman" w:eastAsia="Times New Roman" w:hAnsi="Times New Roman" w:cs="Times New Roman"/>
          <w:sz w:val="26"/>
          <w:szCs w:val="26"/>
        </w:rPr>
        <w:t xml:space="preserve"> лет (далее – Участник)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401B" w:rsidRPr="00F36F8F" w:rsidRDefault="00FB18D6" w:rsidP="00F36F8F">
      <w:pPr>
        <w:pStyle w:val="af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. Общий период проведения Конкурса:</w:t>
      </w:r>
      <w:r w:rsidR="00C3115A" w:rsidRPr="00F36F8F">
        <w:rPr>
          <w:rFonts w:ascii="Times New Roman" w:hAnsi="Times New Roman" w:cs="Times New Roman"/>
          <w:sz w:val="26"/>
          <w:szCs w:val="26"/>
        </w:rPr>
        <w:t xml:space="preserve"> </w:t>
      </w:r>
      <w:r w:rsidR="008C1F49">
        <w:rPr>
          <w:rFonts w:ascii="Times New Roman" w:hAnsi="Times New Roman" w:cs="Times New Roman"/>
          <w:sz w:val="26"/>
          <w:szCs w:val="26"/>
        </w:rPr>
        <w:t>20.12.2021</w:t>
      </w:r>
      <w:r w:rsidR="002E0AA5" w:rsidRPr="00F36F8F">
        <w:rPr>
          <w:rFonts w:ascii="Times New Roman" w:hAnsi="Times New Roman" w:cs="Times New Roman"/>
          <w:sz w:val="26"/>
          <w:szCs w:val="26"/>
        </w:rPr>
        <w:t xml:space="preserve">г. </w:t>
      </w:r>
      <w:r w:rsidR="00C3115A" w:rsidRPr="00F36F8F">
        <w:rPr>
          <w:rFonts w:ascii="Times New Roman" w:hAnsi="Times New Roman" w:cs="Times New Roman"/>
          <w:sz w:val="26"/>
          <w:szCs w:val="26"/>
        </w:rPr>
        <w:t>-</w:t>
      </w:r>
      <w:r w:rsidR="002E0AA5" w:rsidRPr="00F36F8F">
        <w:rPr>
          <w:rFonts w:ascii="Times New Roman" w:hAnsi="Times New Roman" w:cs="Times New Roman"/>
          <w:sz w:val="26"/>
          <w:szCs w:val="26"/>
        </w:rPr>
        <w:t xml:space="preserve"> </w:t>
      </w:r>
      <w:r w:rsidR="00312ED9" w:rsidRPr="00F36F8F">
        <w:rPr>
          <w:rFonts w:ascii="Times New Roman" w:hAnsi="Times New Roman" w:cs="Times New Roman"/>
          <w:sz w:val="26"/>
          <w:szCs w:val="26"/>
        </w:rPr>
        <w:t>20</w:t>
      </w:r>
      <w:r w:rsidR="008C1F49">
        <w:rPr>
          <w:rFonts w:ascii="Times New Roman" w:hAnsi="Times New Roman" w:cs="Times New Roman"/>
          <w:sz w:val="26"/>
          <w:szCs w:val="26"/>
        </w:rPr>
        <w:t>.01.2022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54401B" w:rsidRPr="00F36F8F" w:rsidRDefault="00FB18D6" w:rsidP="00F36F8F">
      <w:pPr>
        <w:pStyle w:val="af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. Период подачи заявок 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 xml:space="preserve">и работ 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на Конкурс: с 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>20.12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312ED9" w:rsidRPr="00F36F8F">
        <w:rPr>
          <w:rFonts w:ascii="Times New Roman" w:eastAsia="Times New Roman" w:hAnsi="Times New Roman" w:cs="Times New Roman"/>
          <w:sz w:val="26"/>
          <w:szCs w:val="26"/>
        </w:rPr>
        <w:t>1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>0.01.2022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0AA5" w:rsidRPr="00F36F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9B656E" w:rsidRPr="00F36F8F" w:rsidRDefault="00FB18D6" w:rsidP="00F36F8F">
      <w:pPr>
        <w:pStyle w:val="af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12ED9" w:rsidRPr="00F36F8F">
        <w:rPr>
          <w:rFonts w:ascii="Times New Roman" w:eastAsia="Times New Roman" w:hAnsi="Times New Roman" w:cs="Times New Roman"/>
          <w:sz w:val="26"/>
          <w:szCs w:val="26"/>
        </w:rPr>
        <w:t xml:space="preserve">Он-лайн голосование </w:t>
      </w:r>
      <w:r w:rsidR="00B81966" w:rsidRPr="00F36F8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>гр</w:t>
      </w:r>
      <w:r w:rsidR="0042097B">
        <w:rPr>
          <w:rFonts w:ascii="Times New Roman" w:eastAsia="Times New Roman" w:hAnsi="Times New Roman" w:cs="Times New Roman"/>
          <w:sz w:val="26"/>
          <w:szCs w:val="26"/>
        </w:rPr>
        <w:t xml:space="preserve">уппе ВК «Василий Самокатов» </w:t>
      </w:r>
      <w:r w:rsidR="008C1F49">
        <w:rPr>
          <w:rFonts w:ascii="Times New Roman" w:eastAsia="Times New Roman" w:hAnsi="Times New Roman" w:cs="Times New Roman"/>
          <w:sz w:val="26"/>
          <w:szCs w:val="26"/>
        </w:rPr>
        <w:t>11.01.2022</w:t>
      </w:r>
      <w:r w:rsidR="0042097B">
        <w:rPr>
          <w:rFonts w:ascii="Times New Roman" w:eastAsia="Times New Roman" w:hAnsi="Times New Roman" w:cs="Times New Roman"/>
          <w:sz w:val="26"/>
          <w:szCs w:val="26"/>
        </w:rPr>
        <w:t>г.-18.01.2022</w:t>
      </w:r>
      <w:r w:rsidR="00B81966" w:rsidRPr="00F36F8F">
        <w:rPr>
          <w:rFonts w:ascii="Times New Roman" w:eastAsia="Times New Roman" w:hAnsi="Times New Roman" w:cs="Times New Roman"/>
          <w:sz w:val="26"/>
          <w:szCs w:val="26"/>
        </w:rPr>
        <w:t>г.                                                                                                                            1.8. Подведение итогов К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онкурса и награждение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0690" w:rsidRPr="00F36F8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обедителей</w:t>
      </w:r>
      <w:r w:rsidR="0042097B">
        <w:rPr>
          <w:rFonts w:ascii="Times New Roman" w:eastAsia="Times New Roman" w:hAnsi="Times New Roman" w:cs="Times New Roman"/>
          <w:sz w:val="26"/>
          <w:szCs w:val="26"/>
        </w:rPr>
        <w:t xml:space="preserve"> - до</w:t>
      </w:r>
      <w:r w:rsidR="00B81966" w:rsidRPr="00F36F8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097B">
        <w:rPr>
          <w:rFonts w:ascii="Times New Roman" w:eastAsia="Times New Roman" w:hAnsi="Times New Roman" w:cs="Times New Roman"/>
          <w:sz w:val="26"/>
          <w:szCs w:val="26"/>
        </w:rPr>
        <w:t>.01.2022</w:t>
      </w:r>
      <w:r w:rsidR="002E0AA5" w:rsidRPr="00F36F8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B656E" w:rsidRPr="00F36F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1331" w:rsidRPr="00F36F8F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 с МАУ ЧУК музей необычных велосипедов «Самокатъ»)</w:t>
      </w:r>
      <w:r w:rsidR="00B81966" w:rsidRPr="00F36F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5404" w:rsidRPr="00F36F8F" w:rsidRDefault="00F25404" w:rsidP="00F36F8F">
      <w:pPr>
        <w:pStyle w:val="af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656E" w:rsidRPr="003F351F" w:rsidRDefault="009B656E" w:rsidP="002E0AA5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35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Т</w:t>
      </w:r>
      <w:r w:rsidR="002E0A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бования к участникам конкурса.</w:t>
      </w:r>
    </w:p>
    <w:p w:rsidR="0054401B" w:rsidRDefault="00441331" w:rsidP="00F25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Участие в муниципальном Конкурсе добровольное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F0690" w:rsidRDefault="009B656E" w:rsidP="00F25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</w:t>
      </w:r>
      <w:r w:rsidR="00441331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астия в Конкурсе</w:t>
      </w:r>
      <w:r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331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 направить заявку по форме (прилагается)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>, фото</w:t>
      </w:r>
      <w:r w:rsidR="00FB1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готовленного блюда</w:t>
      </w:r>
      <w:r w:rsidR="00441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2.3.</w:t>
      </w:r>
      <w:r w:rsidR="008F0690" w:rsidRP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и конкурса являются воспитанники </w:t>
      </w:r>
      <w:r w:rsidR="00B81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ых образовательных учреждений 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учающиеся </w:t>
      </w:r>
      <w:r w:rsidR="00B81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учреждений, учреждений дополнительного образования 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едующих возрастных категориях: </w:t>
      </w:r>
      <w:r w:rsidR="0042097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B18D6"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 w:rsidR="00B81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 (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ики</w:t>
      </w:r>
      <w:r w:rsidR="00B8196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F06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B81966">
        <w:rPr>
          <w:rFonts w:ascii="Times New Roman" w:eastAsia="Times New Roman" w:hAnsi="Times New Roman" w:cs="Times New Roman"/>
          <w:color w:val="000000"/>
          <w:sz w:val="26"/>
          <w:szCs w:val="26"/>
        </w:rPr>
        <w:t>7-10 лет (н</w:t>
      </w:r>
      <w:r w:rsidR="00FB18D6">
        <w:rPr>
          <w:rFonts w:ascii="Times New Roman" w:eastAsia="Times New Roman" w:hAnsi="Times New Roman" w:cs="Times New Roman"/>
          <w:color w:val="000000"/>
          <w:sz w:val="26"/>
          <w:szCs w:val="26"/>
        </w:rPr>
        <w:t>ачальная школа). 11-16 лет.</w:t>
      </w:r>
    </w:p>
    <w:p w:rsidR="00F25404" w:rsidRPr="003F351F" w:rsidRDefault="00F25404" w:rsidP="00F25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B656E" w:rsidRPr="003F351F" w:rsidRDefault="00441331" w:rsidP="0047116C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4711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Условия конкурса.</w:t>
      </w:r>
    </w:p>
    <w:p w:rsidR="00A222DD" w:rsidRDefault="0047116C" w:rsidP="00F25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Конкурс проводится в пери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FB18D6">
        <w:rPr>
          <w:rFonts w:ascii="Times New Roman" w:hAnsi="Times New Roman" w:cs="Times New Roman"/>
          <w:sz w:val="26"/>
          <w:szCs w:val="26"/>
        </w:rPr>
        <w:t>21</w:t>
      </w:r>
      <w:r w:rsidR="0042097B">
        <w:rPr>
          <w:rFonts w:ascii="Times New Roman" w:hAnsi="Times New Roman" w:cs="Times New Roman"/>
          <w:sz w:val="26"/>
          <w:szCs w:val="26"/>
        </w:rPr>
        <w:t>.12.2021</w:t>
      </w:r>
      <w:r w:rsidRPr="002E0AA5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2097B">
        <w:rPr>
          <w:rFonts w:ascii="Times New Roman" w:hAnsi="Times New Roman" w:cs="Times New Roman"/>
          <w:sz w:val="26"/>
          <w:szCs w:val="26"/>
        </w:rPr>
        <w:t>20.01.2022</w:t>
      </w:r>
      <w:r w:rsidRPr="002E0AA5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 w:rsidR="00D4480B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едите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изёры </w:t>
      </w:r>
      <w:r w:rsidR="00D4480B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ются в пери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5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42097B">
        <w:rPr>
          <w:rFonts w:ascii="Times New Roman" w:eastAsia="Times New Roman" w:hAnsi="Times New Roman" w:cs="Times New Roman"/>
          <w:color w:val="000000"/>
          <w:sz w:val="26"/>
          <w:szCs w:val="26"/>
        </w:rPr>
        <w:t>11.01.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="0042097B">
        <w:rPr>
          <w:rFonts w:ascii="Times New Roman" w:hAnsi="Times New Roman" w:cs="Times New Roman"/>
          <w:sz w:val="26"/>
          <w:szCs w:val="26"/>
        </w:rPr>
        <w:t>18.01.2022</w:t>
      </w:r>
      <w:r w:rsidRPr="002E0AA5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3. 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уя в Конкурсе, Участник тем самым подтверждает, что согласен со всем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>и пунктами настоящего Положения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ает согласие на передачу и обработку своих персональных данных Организатором Конкурса с целью участия в Конкурсе.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3.4.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 Конкурса  необходимо приготовить </w:t>
      </w:r>
      <w:r w:rsidR="00CD6A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тическое блюдо в виде любого дорожного знака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слать фотоотчёт.                                                                                                           3.5. Номинации Конкурса:  «</w:t>
      </w:r>
      <w:r w:rsidR="00CD6A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жный салат»,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5EA1">
        <w:rPr>
          <w:rFonts w:ascii="Times New Roman" w:eastAsia="Times New Roman" w:hAnsi="Times New Roman" w:cs="Times New Roman"/>
          <w:color w:val="000000"/>
          <w:sz w:val="26"/>
          <w:szCs w:val="26"/>
        </w:rPr>
        <w:t>«Важный знак</w:t>
      </w:r>
      <w:r w:rsidR="00A222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(блины, торты, печенье, др. выпечка, десерты). </w:t>
      </w:r>
    </w:p>
    <w:p w:rsidR="00B95B71" w:rsidRPr="001F48C8" w:rsidRDefault="00A222DD" w:rsidP="00F25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6.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астия в Конкурсе Участникам необходимо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1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10.01.2022г. 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эл. адрес</w:t>
      </w:r>
      <w:r w:rsidR="00530B33" w:rsidRP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>uglich_ddt@mail.ru</w:t>
      </w:r>
      <w:r w:rsidR="00965C9F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заявку (по </w:t>
      </w:r>
      <w:r w:rsidR="00D038A9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);</w:t>
      </w:r>
      <w:r w:rsidR="001F48C8" w:rsidRPr="001F48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- фотоотчёт </w:t>
      </w:r>
      <w:r w:rsidR="00645709">
        <w:rPr>
          <w:rFonts w:ascii="Times New Roman" w:eastAsia="Times New Roman" w:hAnsi="Times New Roman" w:cs="Times New Roman"/>
          <w:sz w:val="26"/>
          <w:szCs w:val="26"/>
        </w:rPr>
        <w:t>(1 фото)</w:t>
      </w:r>
      <w:r w:rsidR="00530B33">
        <w:rPr>
          <w:rFonts w:ascii="Times New Roman" w:eastAsia="Times New Roman" w:hAnsi="Times New Roman" w:cs="Times New Roman"/>
          <w:sz w:val="26"/>
          <w:szCs w:val="26"/>
        </w:rPr>
        <w:t xml:space="preserve"> с участником</w:t>
      </w:r>
      <w:r w:rsidR="00530B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530B33">
        <w:rPr>
          <w:rFonts w:ascii="Times New Roman" w:eastAsia="Times New Roman" w:hAnsi="Times New Roman" w:cs="Times New Roman"/>
          <w:sz w:val="26"/>
          <w:szCs w:val="26"/>
        </w:rPr>
        <w:t xml:space="preserve">приготовленным тематическим блюдом.  </w:t>
      </w:r>
    </w:p>
    <w:p w:rsidR="00A222DD" w:rsidRDefault="00A222DD" w:rsidP="00F254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</w:t>
      </w:r>
      <w:r w:rsidR="00783A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 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</w:t>
      </w:r>
      <w:r w:rsidR="00975EA1">
        <w:rPr>
          <w:rFonts w:ascii="Times New Roman" w:eastAsia="Times New Roman" w:hAnsi="Times New Roman" w:cs="Times New Roman"/>
          <w:color w:val="000000"/>
          <w:sz w:val="26"/>
          <w:szCs w:val="26"/>
        </w:rPr>
        <w:t>ов будут размещены в период с 11.01.2022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486E46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="00975EA1">
        <w:rPr>
          <w:rFonts w:ascii="Times New Roman" w:hAnsi="Times New Roman" w:cs="Times New Roman"/>
          <w:sz w:val="26"/>
          <w:szCs w:val="26"/>
        </w:rPr>
        <w:t>18.01.2022</w:t>
      </w:r>
      <w:r w:rsidR="00486E46" w:rsidRPr="002E0AA5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486E46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группе ВК </w:t>
      </w:r>
      <w:r w:rsidR="001F48C8">
        <w:rPr>
          <w:rFonts w:ascii="Times New Roman" w:eastAsia="Times New Roman" w:hAnsi="Times New Roman" w:cs="Times New Roman"/>
          <w:color w:val="000000"/>
          <w:sz w:val="26"/>
          <w:szCs w:val="26"/>
        </w:rPr>
        <w:t>«Дом детского творчества.</w:t>
      </w:r>
      <w:r w:rsidR="00F25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48C8">
        <w:rPr>
          <w:rFonts w:ascii="Times New Roman" w:eastAsia="Times New Roman" w:hAnsi="Times New Roman" w:cs="Times New Roman"/>
          <w:color w:val="000000"/>
          <w:sz w:val="26"/>
          <w:szCs w:val="26"/>
        </w:rPr>
        <w:t>Углич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EDD" w:rsidRPr="003F351F" w:rsidRDefault="00A222DD" w:rsidP="00F254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8. 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и, набравшие </w:t>
      </w:r>
      <w:r w:rsidR="00DF7EDD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можно больше </w:t>
      </w:r>
      <w:r w:rsidR="00263322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F7EDD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лайков</w:t>
      </w:r>
      <w:r w:rsidR="00263322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DF7EDD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</w:t>
      </w:r>
      <w:r w:rsidR="00C01041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>Публикациям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ут награждены грамотами (1,</w:t>
      </w:r>
      <w:r w:rsidR="00F25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>2,</w:t>
      </w:r>
      <w:r w:rsidR="00F254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6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место в соответствующей возрастной категории) и призами от МАУ ЧУК музей </w:t>
      </w:r>
      <w:r w:rsidR="00A902B4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ычных велосипедов «Самокатъ».</w:t>
      </w:r>
    </w:p>
    <w:p w:rsidR="009B656E" w:rsidRDefault="00A222DD" w:rsidP="00F254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9. </w:t>
      </w:r>
      <w:r w:rsidR="00A902B4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ное</w:t>
      </w:r>
      <w:r w:rsidR="00A902B4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юри </w:t>
      </w:r>
      <w:r w:rsidR="00A902B4">
        <w:rPr>
          <w:rFonts w:ascii="Times New Roman" w:eastAsia="Times New Roman" w:hAnsi="Times New Roman" w:cs="Times New Roman"/>
          <w:color w:val="000000"/>
          <w:sz w:val="26"/>
          <w:szCs w:val="26"/>
        </w:rPr>
        <w:t>(помимо зрительского голосования) дополнительно определяет 1 победителя в каждой возрастной 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оминации</w:t>
      </w:r>
      <w:r w:rsidR="00A902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25404" w:rsidRPr="003F351F" w:rsidRDefault="00F25404" w:rsidP="00F254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B656E" w:rsidRPr="003F351F" w:rsidRDefault="00A902B4" w:rsidP="00A902B4">
      <w:pPr>
        <w:shd w:val="clear" w:color="auto" w:fill="FFFFFF"/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Заключительные положения.</w:t>
      </w:r>
    </w:p>
    <w:p w:rsidR="009B656E" w:rsidRDefault="00A902B4" w:rsidP="00A902B4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B656E" w:rsidRPr="003F35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и конкурса оформляются приказом начальника Управления образования Администрации района и протоколом жюри.</w:t>
      </w:r>
    </w:p>
    <w:p w:rsidR="00A902B4" w:rsidRPr="003F351F" w:rsidRDefault="00A902B4" w:rsidP="00A902B4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 Итоги конкурса будут размещены в новостном портале Углич он-лайн, а также</w:t>
      </w:r>
      <w:r w:rsidR="007C0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айте групп ВК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ий Самокатов»</w:t>
      </w:r>
      <w:r w:rsidR="00422F7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Углич. ЮИД. Дорожный патруль».</w:t>
      </w:r>
    </w:p>
    <w:p w:rsidR="009B656E" w:rsidRPr="003F351F" w:rsidRDefault="009B656E" w:rsidP="009B656E">
      <w:pPr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490A15" w:rsidRPr="00422F7B" w:rsidRDefault="00490A15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645709" w:rsidRPr="00422F7B" w:rsidRDefault="00645709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F25404" w:rsidRDefault="00F25404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404" w:rsidRDefault="00F25404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8D6" w:rsidRDefault="00FB18D6" w:rsidP="00F67FE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7FED" w:rsidRDefault="00F67FED" w:rsidP="00F67FE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F67FED" w:rsidRDefault="00F67FED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A36" w:rsidRDefault="00645709" w:rsidP="006457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975EA1" w:rsidRPr="00975EA1" w:rsidRDefault="00645709" w:rsidP="00975E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муниципальном дистанционном конкурсе</w:t>
      </w:r>
      <w:r w:rsidRPr="003F3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5EA1" w:rsidRPr="00975EA1">
        <w:rPr>
          <w:rFonts w:ascii="Times New Roman" w:hAnsi="Times New Roman" w:cs="Times New Roman"/>
          <w:b/>
          <w:sz w:val="26"/>
          <w:szCs w:val="26"/>
        </w:rPr>
        <w:t>по безопасности</w:t>
      </w:r>
      <w:r w:rsidR="00975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5EA1" w:rsidRPr="00975EA1">
        <w:rPr>
          <w:rFonts w:ascii="Times New Roman" w:hAnsi="Times New Roman" w:cs="Times New Roman"/>
          <w:b/>
          <w:sz w:val="26"/>
          <w:szCs w:val="26"/>
        </w:rPr>
        <w:t>«Приготовь дорожный знак»</w:t>
      </w:r>
    </w:p>
    <w:tbl>
      <w:tblPr>
        <w:tblStyle w:val="ac"/>
        <w:tblpPr w:leftFromText="180" w:rightFromText="180" w:vertAnchor="text" w:horzAnchor="margin" w:tblpY="367"/>
        <w:tblW w:w="9747" w:type="dxa"/>
        <w:tblLayout w:type="fixed"/>
        <w:tblLook w:val="04A0" w:firstRow="1" w:lastRow="0" w:firstColumn="1" w:lastColumn="0" w:noHBand="0" w:noVBand="1"/>
      </w:tblPr>
      <w:tblGrid>
        <w:gridCol w:w="604"/>
        <w:gridCol w:w="1600"/>
        <w:gridCol w:w="1517"/>
        <w:gridCol w:w="1840"/>
        <w:gridCol w:w="1085"/>
        <w:gridCol w:w="1117"/>
        <w:gridCol w:w="992"/>
        <w:gridCol w:w="992"/>
      </w:tblGrid>
      <w:tr w:rsidR="00975EA1" w:rsidRPr="00783A36" w:rsidTr="00975EA1">
        <w:tc>
          <w:tcPr>
            <w:tcW w:w="604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№п</w:t>
            </w:r>
          </w:p>
        </w:tc>
        <w:tc>
          <w:tcPr>
            <w:tcW w:w="160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517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оличество лет</w:t>
            </w:r>
          </w:p>
        </w:tc>
        <w:tc>
          <w:tcPr>
            <w:tcW w:w="184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85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Группа, класс</w:t>
            </w:r>
          </w:p>
        </w:tc>
        <w:tc>
          <w:tcPr>
            <w:tcW w:w="1117" w:type="dxa"/>
          </w:tcPr>
          <w:p w:rsidR="00975EA1" w:rsidRPr="00783A36" w:rsidRDefault="00975EA1" w:rsidP="00FB18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783A3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ФИО </w:t>
            </w:r>
            <w:r w:rsidR="00FB18D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став-ника- шефа</w:t>
            </w:r>
          </w:p>
        </w:tc>
        <w:tc>
          <w:tcPr>
            <w:tcW w:w="992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-нация кон-курса</w:t>
            </w:r>
          </w:p>
        </w:tc>
        <w:tc>
          <w:tcPr>
            <w:tcW w:w="992" w:type="dxa"/>
          </w:tcPr>
          <w:p w:rsidR="00975EA1" w:rsidRDefault="00975EA1" w:rsidP="00975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-нова-ние дорожного знака</w:t>
            </w:r>
          </w:p>
        </w:tc>
      </w:tr>
      <w:tr w:rsidR="00975EA1" w:rsidRPr="00783A36" w:rsidTr="00975EA1">
        <w:tc>
          <w:tcPr>
            <w:tcW w:w="604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0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17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4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5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17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975EA1" w:rsidRPr="00783A36" w:rsidTr="00975EA1">
        <w:tc>
          <w:tcPr>
            <w:tcW w:w="604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0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17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40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5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17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EA1" w:rsidRPr="00783A36" w:rsidRDefault="00975EA1" w:rsidP="00975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F67FED" w:rsidRDefault="00F67FED" w:rsidP="0077711B">
      <w:pPr>
        <w:rPr>
          <w:rFonts w:ascii="Times New Roman" w:eastAsia="MS Mincho" w:hAnsi="Times New Roman" w:cs="Times New Roman"/>
          <w:b/>
          <w:sz w:val="26"/>
          <w:szCs w:val="26"/>
        </w:rPr>
      </w:pPr>
    </w:p>
    <w:p w:rsidR="00F67FED" w:rsidRDefault="00F67FED" w:rsidP="00F67FED">
      <w:pPr>
        <w:jc w:val="right"/>
        <w:rPr>
          <w:rFonts w:ascii="Times New Roman" w:eastAsia="MS Mincho" w:hAnsi="Times New Roman" w:cs="Times New Roman"/>
          <w:b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риложение 2</w:t>
      </w:r>
    </w:p>
    <w:p w:rsidR="00F67FED" w:rsidRDefault="00F67FED" w:rsidP="00F67FED">
      <w:pPr>
        <w:jc w:val="right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F67FED" w:rsidRPr="00F67FED" w:rsidRDefault="00F67FED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FED">
        <w:rPr>
          <w:rFonts w:ascii="Times New Roman" w:hAnsi="Times New Roman" w:cs="Times New Roman"/>
          <w:b/>
          <w:sz w:val="26"/>
          <w:szCs w:val="26"/>
        </w:rPr>
        <w:t xml:space="preserve">Состав оргкомитета </w:t>
      </w:r>
    </w:p>
    <w:p w:rsidR="00975EA1" w:rsidRDefault="00F67FED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FED">
        <w:rPr>
          <w:rFonts w:ascii="Times New Roman" w:hAnsi="Times New Roman" w:cs="Times New Roman"/>
          <w:b/>
          <w:sz w:val="26"/>
          <w:szCs w:val="26"/>
        </w:rPr>
        <w:t>муниципального дистанционного конкурса</w:t>
      </w:r>
      <w:r w:rsidR="00975EA1" w:rsidRPr="00975EA1">
        <w:t xml:space="preserve"> </w:t>
      </w:r>
      <w:r w:rsidR="00975EA1" w:rsidRPr="00975EA1">
        <w:rPr>
          <w:rFonts w:ascii="Times New Roman" w:hAnsi="Times New Roman" w:cs="Times New Roman"/>
          <w:b/>
          <w:sz w:val="26"/>
          <w:szCs w:val="26"/>
        </w:rPr>
        <w:t xml:space="preserve">по безопасности </w:t>
      </w:r>
    </w:p>
    <w:p w:rsidR="00F67FED" w:rsidRPr="00F67FED" w:rsidRDefault="00975EA1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A1">
        <w:rPr>
          <w:rFonts w:ascii="Times New Roman" w:hAnsi="Times New Roman" w:cs="Times New Roman"/>
          <w:b/>
          <w:sz w:val="26"/>
          <w:szCs w:val="26"/>
        </w:rPr>
        <w:t>«Приготовь дорожный знак»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>- Игнатьева Вера Юрьевна, начальник Управления образования Администрации района;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>- Росинов Антон Сергеевич, начальник Отдела ГИБДД ОМВД России по  Угличскому району, майор полиции;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>- Макарова Нина Владимировна, директор Дома детского творчества;</w:t>
      </w:r>
    </w:p>
    <w:p w:rsidR="00F67FED" w:rsidRPr="00F67FED" w:rsidRDefault="00F67FED" w:rsidP="00F67F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FED" w:rsidRDefault="00F67FED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FED" w:rsidRPr="00F67FED" w:rsidRDefault="00F67FED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FED"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F67FED" w:rsidRPr="00F67FED" w:rsidRDefault="00F67FED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FED">
        <w:rPr>
          <w:rFonts w:ascii="Times New Roman" w:hAnsi="Times New Roman" w:cs="Times New Roman"/>
          <w:b/>
          <w:sz w:val="26"/>
          <w:szCs w:val="26"/>
        </w:rPr>
        <w:t>муниципального дистанционного конкурса</w:t>
      </w:r>
    </w:p>
    <w:p w:rsidR="00F67FED" w:rsidRPr="00F67FED" w:rsidRDefault="00F72282" w:rsidP="00F67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282">
        <w:rPr>
          <w:rFonts w:ascii="Times New Roman" w:hAnsi="Times New Roman" w:cs="Times New Roman"/>
          <w:b/>
          <w:sz w:val="26"/>
          <w:szCs w:val="26"/>
        </w:rPr>
        <w:t xml:space="preserve">по безопасности «Приготовь дорожный знак» 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 xml:space="preserve">- Кудряшова Екатерина Михайловна, ведущий специалист Управления  образования Администрации района; 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>- Королькова Татьяна Викторовна, педагог дополнительного образования Дома детского творчества, руководитель Клуба ЮИД «Дорожный патруль»;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 xml:space="preserve">- Мальцева Мария Валерьевна, инспектор по профилактике и безопасности дорожного движения Отдела ГИБДД ОМВД России по  Угличскому району; </w:t>
      </w:r>
    </w:p>
    <w:p w:rsidR="00F67FED" w:rsidRPr="00F67FED" w:rsidRDefault="00F67FED" w:rsidP="00F67FED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67FED" w:rsidRPr="00975EA1" w:rsidRDefault="00F67FED" w:rsidP="00975EA1">
      <w:pPr>
        <w:pStyle w:val="af0"/>
        <w:tabs>
          <w:tab w:val="left" w:pos="540"/>
          <w:tab w:val="left" w:pos="1276"/>
        </w:tabs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F67FED">
        <w:rPr>
          <w:rFonts w:ascii="Times New Roman" w:hAnsi="Times New Roman"/>
          <w:sz w:val="26"/>
          <w:szCs w:val="26"/>
          <w:lang w:val="ru-RU"/>
        </w:rPr>
        <w:t>- Кондаков Сергей Борисович, директор музея необычных велосипедов «Самокатъ» (по согласованию).</w:t>
      </w:r>
    </w:p>
    <w:sectPr w:rsidR="00F67FED" w:rsidRPr="00975EA1" w:rsidSect="00C3115A">
      <w:headerReference w:type="default" r:id="rId11"/>
      <w:footerReference w:type="default" r:id="rId12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EB" w:rsidRDefault="004259EB">
      <w:pPr>
        <w:spacing w:after="0" w:line="240" w:lineRule="auto"/>
      </w:pPr>
      <w:r>
        <w:separator/>
      </w:r>
    </w:p>
  </w:endnote>
  <w:endnote w:type="continuationSeparator" w:id="0">
    <w:p w:rsidR="004259EB" w:rsidRDefault="004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92015"/>
      <w:docPartObj>
        <w:docPartGallery w:val="Page Numbers (Bottom of Page)"/>
        <w:docPartUnique/>
      </w:docPartObj>
    </w:sdtPr>
    <w:sdtEndPr/>
    <w:sdtContent>
      <w:p w:rsidR="00A902B4" w:rsidRDefault="001B02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2B4" w:rsidRDefault="00A902B4" w:rsidP="00F87B93">
    <w:pPr>
      <w:pStyle w:val="a6"/>
      <w:tabs>
        <w:tab w:val="clear" w:pos="9355"/>
        <w:tab w:val="left" w:pos="20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EB" w:rsidRDefault="004259EB">
      <w:pPr>
        <w:spacing w:after="0" w:line="240" w:lineRule="auto"/>
      </w:pPr>
      <w:r>
        <w:separator/>
      </w:r>
    </w:p>
  </w:footnote>
  <w:footnote w:type="continuationSeparator" w:id="0">
    <w:p w:rsidR="004259EB" w:rsidRDefault="0042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B4" w:rsidRDefault="00A902B4" w:rsidP="00A02CD6">
    <w:pPr>
      <w:pStyle w:val="a4"/>
      <w:tabs>
        <w:tab w:val="clear" w:pos="4677"/>
        <w:tab w:val="clear" w:pos="9355"/>
        <w:tab w:val="left" w:pos="5268"/>
        <w:tab w:val="left" w:pos="5928"/>
        <w:tab w:val="left" w:pos="75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4A"/>
    <w:multiLevelType w:val="multilevel"/>
    <w:tmpl w:val="33E8C5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" w15:restartNumberingAfterBreak="0">
    <w:nsid w:val="054134AF"/>
    <w:multiLevelType w:val="hybridMultilevel"/>
    <w:tmpl w:val="E3024838"/>
    <w:lvl w:ilvl="0" w:tplc="DA20918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08"/>
    <w:multiLevelType w:val="hybridMultilevel"/>
    <w:tmpl w:val="2F16BCC4"/>
    <w:lvl w:ilvl="0" w:tplc="C67E6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6EA"/>
    <w:multiLevelType w:val="hybridMultilevel"/>
    <w:tmpl w:val="A2F622AA"/>
    <w:lvl w:ilvl="0" w:tplc="4FE0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2506AB"/>
    <w:multiLevelType w:val="hybridMultilevel"/>
    <w:tmpl w:val="38F47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3E8"/>
    <w:multiLevelType w:val="hybridMultilevel"/>
    <w:tmpl w:val="672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548D"/>
    <w:multiLevelType w:val="hybridMultilevel"/>
    <w:tmpl w:val="E50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A42"/>
    <w:multiLevelType w:val="hybridMultilevel"/>
    <w:tmpl w:val="5DA6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DFE"/>
    <w:multiLevelType w:val="hybridMultilevel"/>
    <w:tmpl w:val="8B22327E"/>
    <w:lvl w:ilvl="0" w:tplc="E12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D09F1"/>
    <w:multiLevelType w:val="hybridMultilevel"/>
    <w:tmpl w:val="355A2B92"/>
    <w:lvl w:ilvl="0" w:tplc="C030897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7A2"/>
    <w:multiLevelType w:val="hybridMultilevel"/>
    <w:tmpl w:val="0966F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1E0459"/>
    <w:multiLevelType w:val="hybridMultilevel"/>
    <w:tmpl w:val="38F47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8D9"/>
    <w:multiLevelType w:val="hybridMultilevel"/>
    <w:tmpl w:val="ABAE9FAE"/>
    <w:lvl w:ilvl="0" w:tplc="06CC0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682055"/>
    <w:multiLevelType w:val="multilevel"/>
    <w:tmpl w:val="38349E3A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14" w15:restartNumberingAfterBreak="0">
    <w:nsid w:val="4DBA2AE5"/>
    <w:multiLevelType w:val="hybridMultilevel"/>
    <w:tmpl w:val="0C8A8346"/>
    <w:lvl w:ilvl="0" w:tplc="55AE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B27AAC"/>
    <w:multiLevelType w:val="multilevel"/>
    <w:tmpl w:val="E22E8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2B2B5C"/>
    <w:multiLevelType w:val="multilevel"/>
    <w:tmpl w:val="3AC066F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3D48"/>
    <w:multiLevelType w:val="hybridMultilevel"/>
    <w:tmpl w:val="66E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E5E5C"/>
    <w:multiLevelType w:val="hybridMultilevel"/>
    <w:tmpl w:val="38F47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387"/>
    <w:multiLevelType w:val="hybridMultilevel"/>
    <w:tmpl w:val="155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812"/>
    <w:multiLevelType w:val="hybridMultilevel"/>
    <w:tmpl w:val="38F47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62B0"/>
    <w:multiLevelType w:val="hybridMultilevel"/>
    <w:tmpl w:val="76A87B7A"/>
    <w:lvl w:ilvl="0" w:tplc="F8C68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936713"/>
    <w:multiLevelType w:val="hybridMultilevel"/>
    <w:tmpl w:val="0BBA51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A0D1E8A"/>
    <w:multiLevelType w:val="multilevel"/>
    <w:tmpl w:val="934C4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8"/>
  </w:num>
  <w:num w:numId="10">
    <w:abstractNumId w:val="20"/>
  </w:num>
  <w:num w:numId="11">
    <w:abstractNumId w:val="4"/>
  </w:num>
  <w:num w:numId="12">
    <w:abstractNumId w:val="11"/>
  </w:num>
  <w:num w:numId="13">
    <w:abstractNumId w:val="17"/>
  </w:num>
  <w:num w:numId="14">
    <w:abstractNumId w:val="9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</w:num>
  <w:num w:numId="20">
    <w:abstractNumId w:val="12"/>
  </w:num>
  <w:num w:numId="21">
    <w:abstractNumId w:val="8"/>
  </w:num>
  <w:num w:numId="22">
    <w:abstractNumId w:val="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78E"/>
    <w:rsid w:val="00004135"/>
    <w:rsid w:val="00004BE0"/>
    <w:rsid w:val="00013E9C"/>
    <w:rsid w:val="000255EA"/>
    <w:rsid w:val="00026C84"/>
    <w:rsid w:val="00033348"/>
    <w:rsid w:val="00040AF7"/>
    <w:rsid w:val="00050DF0"/>
    <w:rsid w:val="00077B24"/>
    <w:rsid w:val="00086796"/>
    <w:rsid w:val="000B6435"/>
    <w:rsid w:val="000C6025"/>
    <w:rsid w:val="000C7D6D"/>
    <w:rsid w:val="000D5700"/>
    <w:rsid w:val="000D6091"/>
    <w:rsid w:val="000D7A4E"/>
    <w:rsid w:val="000E402D"/>
    <w:rsid w:val="000F6C5D"/>
    <w:rsid w:val="000F7DE2"/>
    <w:rsid w:val="00113B56"/>
    <w:rsid w:val="00121B08"/>
    <w:rsid w:val="0013147B"/>
    <w:rsid w:val="00133682"/>
    <w:rsid w:val="00145906"/>
    <w:rsid w:val="001606C8"/>
    <w:rsid w:val="00167D6F"/>
    <w:rsid w:val="00176D61"/>
    <w:rsid w:val="001771E1"/>
    <w:rsid w:val="0019257A"/>
    <w:rsid w:val="001B0217"/>
    <w:rsid w:val="001B68EC"/>
    <w:rsid w:val="001C1E3D"/>
    <w:rsid w:val="001C7A6C"/>
    <w:rsid w:val="001D0616"/>
    <w:rsid w:val="001D0DD2"/>
    <w:rsid w:val="001D276F"/>
    <w:rsid w:val="001E6211"/>
    <w:rsid w:val="001E72A7"/>
    <w:rsid w:val="001F1EF4"/>
    <w:rsid w:val="001F3087"/>
    <w:rsid w:val="001F38EF"/>
    <w:rsid w:val="001F48C8"/>
    <w:rsid w:val="001F4CF3"/>
    <w:rsid w:val="00200BBF"/>
    <w:rsid w:val="00211C13"/>
    <w:rsid w:val="0021284E"/>
    <w:rsid w:val="00221FC3"/>
    <w:rsid w:val="00226A8C"/>
    <w:rsid w:val="002270BF"/>
    <w:rsid w:val="00235656"/>
    <w:rsid w:val="0023742E"/>
    <w:rsid w:val="00240385"/>
    <w:rsid w:val="00246264"/>
    <w:rsid w:val="00250E6F"/>
    <w:rsid w:val="00263322"/>
    <w:rsid w:val="00271ED5"/>
    <w:rsid w:val="00285166"/>
    <w:rsid w:val="00286FB0"/>
    <w:rsid w:val="0029028D"/>
    <w:rsid w:val="00293E2D"/>
    <w:rsid w:val="00293F6A"/>
    <w:rsid w:val="002C0ED2"/>
    <w:rsid w:val="002C1F81"/>
    <w:rsid w:val="002D64A0"/>
    <w:rsid w:val="002E0AA5"/>
    <w:rsid w:val="002E2863"/>
    <w:rsid w:val="002E33D5"/>
    <w:rsid w:val="002E5844"/>
    <w:rsid w:val="002E7DF7"/>
    <w:rsid w:val="002F4C1F"/>
    <w:rsid w:val="00302FDB"/>
    <w:rsid w:val="003058D8"/>
    <w:rsid w:val="00312ED9"/>
    <w:rsid w:val="00322A89"/>
    <w:rsid w:val="0033153B"/>
    <w:rsid w:val="00331F7D"/>
    <w:rsid w:val="00332C6C"/>
    <w:rsid w:val="00341E46"/>
    <w:rsid w:val="00375AEB"/>
    <w:rsid w:val="00376832"/>
    <w:rsid w:val="003855DA"/>
    <w:rsid w:val="003857EC"/>
    <w:rsid w:val="0038795A"/>
    <w:rsid w:val="00387E9F"/>
    <w:rsid w:val="003A0A4C"/>
    <w:rsid w:val="003A60ED"/>
    <w:rsid w:val="003B0C49"/>
    <w:rsid w:val="003B56D8"/>
    <w:rsid w:val="003C1696"/>
    <w:rsid w:val="003C4274"/>
    <w:rsid w:val="003D2487"/>
    <w:rsid w:val="003D491A"/>
    <w:rsid w:val="003D4CCE"/>
    <w:rsid w:val="003E4220"/>
    <w:rsid w:val="003E5F7F"/>
    <w:rsid w:val="003F351F"/>
    <w:rsid w:val="003F6231"/>
    <w:rsid w:val="00403376"/>
    <w:rsid w:val="00406144"/>
    <w:rsid w:val="00410C9C"/>
    <w:rsid w:val="00412791"/>
    <w:rsid w:val="00416517"/>
    <w:rsid w:val="0042097B"/>
    <w:rsid w:val="00422F7B"/>
    <w:rsid w:val="004259EB"/>
    <w:rsid w:val="00430AFF"/>
    <w:rsid w:val="004356AC"/>
    <w:rsid w:val="00441331"/>
    <w:rsid w:val="00450E04"/>
    <w:rsid w:val="00453188"/>
    <w:rsid w:val="00464911"/>
    <w:rsid w:val="00467A3D"/>
    <w:rsid w:val="0047116C"/>
    <w:rsid w:val="00482C66"/>
    <w:rsid w:val="0048385A"/>
    <w:rsid w:val="00484040"/>
    <w:rsid w:val="00486E46"/>
    <w:rsid w:val="00490A15"/>
    <w:rsid w:val="00492E9A"/>
    <w:rsid w:val="00496234"/>
    <w:rsid w:val="00497155"/>
    <w:rsid w:val="00497753"/>
    <w:rsid w:val="004A260F"/>
    <w:rsid w:val="004A26BC"/>
    <w:rsid w:val="004B1211"/>
    <w:rsid w:val="004C6242"/>
    <w:rsid w:val="004D2719"/>
    <w:rsid w:val="004D573B"/>
    <w:rsid w:val="004E188C"/>
    <w:rsid w:val="004E3E1A"/>
    <w:rsid w:val="004E5442"/>
    <w:rsid w:val="004F554D"/>
    <w:rsid w:val="004F665F"/>
    <w:rsid w:val="00511C50"/>
    <w:rsid w:val="00517FED"/>
    <w:rsid w:val="005266FE"/>
    <w:rsid w:val="0053028A"/>
    <w:rsid w:val="00530B33"/>
    <w:rsid w:val="0054401B"/>
    <w:rsid w:val="00544C22"/>
    <w:rsid w:val="005478DC"/>
    <w:rsid w:val="00551806"/>
    <w:rsid w:val="00555027"/>
    <w:rsid w:val="00562AF7"/>
    <w:rsid w:val="00574B80"/>
    <w:rsid w:val="00583571"/>
    <w:rsid w:val="00595A36"/>
    <w:rsid w:val="005B444E"/>
    <w:rsid w:val="005C0A97"/>
    <w:rsid w:val="005C5C7E"/>
    <w:rsid w:val="005C6EA2"/>
    <w:rsid w:val="005D2610"/>
    <w:rsid w:val="005D72EF"/>
    <w:rsid w:val="005E0253"/>
    <w:rsid w:val="005E55A9"/>
    <w:rsid w:val="005F2BA1"/>
    <w:rsid w:val="006013FA"/>
    <w:rsid w:val="006058D0"/>
    <w:rsid w:val="00610929"/>
    <w:rsid w:val="00611640"/>
    <w:rsid w:val="00612B16"/>
    <w:rsid w:val="0061509B"/>
    <w:rsid w:val="00621EB7"/>
    <w:rsid w:val="00623538"/>
    <w:rsid w:val="0062696F"/>
    <w:rsid w:val="00627E17"/>
    <w:rsid w:val="006316FF"/>
    <w:rsid w:val="00632783"/>
    <w:rsid w:val="00643A47"/>
    <w:rsid w:val="00645709"/>
    <w:rsid w:val="0065223B"/>
    <w:rsid w:val="00656304"/>
    <w:rsid w:val="0066615C"/>
    <w:rsid w:val="006744D6"/>
    <w:rsid w:val="00681D46"/>
    <w:rsid w:val="00684217"/>
    <w:rsid w:val="00686B3A"/>
    <w:rsid w:val="006910D1"/>
    <w:rsid w:val="00693DD4"/>
    <w:rsid w:val="006A5424"/>
    <w:rsid w:val="006C25B8"/>
    <w:rsid w:val="006D2014"/>
    <w:rsid w:val="006D3AC8"/>
    <w:rsid w:val="006E385C"/>
    <w:rsid w:val="006E44B6"/>
    <w:rsid w:val="006E4D4A"/>
    <w:rsid w:val="006E55FC"/>
    <w:rsid w:val="006F7528"/>
    <w:rsid w:val="00700E4D"/>
    <w:rsid w:val="0071168A"/>
    <w:rsid w:val="00712895"/>
    <w:rsid w:val="00713F88"/>
    <w:rsid w:val="007158E1"/>
    <w:rsid w:val="00715CEB"/>
    <w:rsid w:val="00716966"/>
    <w:rsid w:val="0072393B"/>
    <w:rsid w:val="00726342"/>
    <w:rsid w:val="007278D0"/>
    <w:rsid w:val="00733BC5"/>
    <w:rsid w:val="00734953"/>
    <w:rsid w:val="007419C0"/>
    <w:rsid w:val="00742D84"/>
    <w:rsid w:val="00745452"/>
    <w:rsid w:val="007553DB"/>
    <w:rsid w:val="00756797"/>
    <w:rsid w:val="00763B81"/>
    <w:rsid w:val="007737C9"/>
    <w:rsid w:val="0077711B"/>
    <w:rsid w:val="00783A36"/>
    <w:rsid w:val="00783E1F"/>
    <w:rsid w:val="00784A20"/>
    <w:rsid w:val="00785429"/>
    <w:rsid w:val="007938A4"/>
    <w:rsid w:val="00794249"/>
    <w:rsid w:val="007B283E"/>
    <w:rsid w:val="007C0139"/>
    <w:rsid w:val="007C3D9F"/>
    <w:rsid w:val="007D111A"/>
    <w:rsid w:val="007D2540"/>
    <w:rsid w:val="007D6E29"/>
    <w:rsid w:val="007E184F"/>
    <w:rsid w:val="007E5BDD"/>
    <w:rsid w:val="007F29DE"/>
    <w:rsid w:val="007F4237"/>
    <w:rsid w:val="007F6196"/>
    <w:rsid w:val="008050E8"/>
    <w:rsid w:val="008055F3"/>
    <w:rsid w:val="0080710F"/>
    <w:rsid w:val="00814083"/>
    <w:rsid w:val="00833A67"/>
    <w:rsid w:val="008508FB"/>
    <w:rsid w:val="008527B3"/>
    <w:rsid w:val="008540AC"/>
    <w:rsid w:val="00857EBA"/>
    <w:rsid w:val="00862FE3"/>
    <w:rsid w:val="0087095C"/>
    <w:rsid w:val="00871AA6"/>
    <w:rsid w:val="008807E5"/>
    <w:rsid w:val="00880EC4"/>
    <w:rsid w:val="00881D5A"/>
    <w:rsid w:val="008908C2"/>
    <w:rsid w:val="008975A1"/>
    <w:rsid w:val="008C0BEE"/>
    <w:rsid w:val="008C1541"/>
    <w:rsid w:val="008C1647"/>
    <w:rsid w:val="008C1F49"/>
    <w:rsid w:val="008D0800"/>
    <w:rsid w:val="008D57A1"/>
    <w:rsid w:val="008E3CDC"/>
    <w:rsid w:val="008E468B"/>
    <w:rsid w:val="008E5BD5"/>
    <w:rsid w:val="008F0690"/>
    <w:rsid w:val="00901990"/>
    <w:rsid w:val="00923952"/>
    <w:rsid w:val="00935422"/>
    <w:rsid w:val="009617EC"/>
    <w:rsid w:val="00965387"/>
    <w:rsid w:val="00965C9F"/>
    <w:rsid w:val="00970581"/>
    <w:rsid w:val="00975EA1"/>
    <w:rsid w:val="00976441"/>
    <w:rsid w:val="00982F5C"/>
    <w:rsid w:val="0099176A"/>
    <w:rsid w:val="0099287F"/>
    <w:rsid w:val="00994A9C"/>
    <w:rsid w:val="009B54D8"/>
    <w:rsid w:val="009B5D5E"/>
    <w:rsid w:val="009B656E"/>
    <w:rsid w:val="009C16E7"/>
    <w:rsid w:val="009D7C89"/>
    <w:rsid w:val="009E031F"/>
    <w:rsid w:val="009E03BF"/>
    <w:rsid w:val="009F30A6"/>
    <w:rsid w:val="009F71BE"/>
    <w:rsid w:val="009F7BFA"/>
    <w:rsid w:val="00A02CD6"/>
    <w:rsid w:val="00A14D9E"/>
    <w:rsid w:val="00A222DD"/>
    <w:rsid w:val="00A46A71"/>
    <w:rsid w:val="00A5279D"/>
    <w:rsid w:val="00A60B83"/>
    <w:rsid w:val="00A60EF9"/>
    <w:rsid w:val="00A62186"/>
    <w:rsid w:val="00A66188"/>
    <w:rsid w:val="00A716E8"/>
    <w:rsid w:val="00A73C5E"/>
    <w:rsid w:val="00A84F5A"/>
    <w:rsid w:val="00A902B4"/>
    <w:rsid w:val="00A905F6"/>
    <w:rsid w:val="00A95917"/>
    <w:rsid w:val="00AC194B"/>
    <w:rsid w:val="00AC2D91"/>
    <w:rsid w:val="00AC37FE"/>
    <w:rsid w:val="00AC6C88"/>
    <w:rsid w:val="00AC6DBA"/>
    <w:rsid w:val="00AD03F3"/>
    <w:rsid w:val="00AD1925"/>
    <w:rsid w:val="00AD7C96"/>
    <w:rsid w:val="00AE6447"/>
    <w:rsid w:val="00AF2CBD"/>
    <w:rsid w:val="00AF4C79"/>
    <w:rsid w:val="00B02D92"/>
    <w:rsid w:val="00B03F5E"/>
    <w:rsid w:val="00B21118"/>
    <w:rsid w:val="00B253E7"/>
    <w:rsid w:val="00B26A76"/>
    <w:rsid w:val="00B27B98"/>
    <w:rsid w:val="00B35B8F"/>
    <w:rsid w:val="00B37518"/>
    <w:rsid w:val="00B44DEE"/>
    <w:rsid w:val="00B51ED8"/>
    <w:rsid w:val="00B56653"/>
    <w:rsid w:val="00B73B5A"/>
    <w:rsid w:val="00B81604"/>
    <w:rsid w:val="00B81966"/>
    <w:rsid w:val="00B84982"/>
    <w:rsid w:val="00B95B71"/>
    <w:rsid w:val="00BA135A"/>
    <w:rsid w:val="00BA4066"/>
    <w:rsid w:val="00BA4A6A"/>
    <w:rsid w:val="00BB1803"/>
    <w:rsid w:val="00BB1D78"/>
    <w:rsid w:val="00BB4CED"/>
    <w:rsid w:val="00BC428D"/>
    <w:rsid w:val="00BD22C5"/>
    <w:rsid w:val="00BD2986"/>
    <w:rsid w:val="00BD7993"/>
    <w:rsid w:val="00BE2F24"/>
    <w:rsid w:val="00BE35FE"/>
    <w:rsid w:val="00C01041"/>
    <w:rsid w:val="00C110B7"/>
    <w:rsid w:val="00C11EBF"/>
    <w:rsid w:val="00C1485E"/>
    <w:rsid w:val="00C167C8"/>
    <w:rsid w:val="00C17785"/>
    <w:rsid w:val="00C30A4A"/>
    <w:rsid w:val="00C3115A"/>
    <w:rsid w:val="00C33E1D"/>
    <w:rsid w:val="00C35199"/>
    <w:rsid w:val="00C472EC"/>
    <w:rsid w:val="00C55999"/>
    <w:rsid w:val="00C61FC1"/>
    <w:rsid w:val="00C64F27"/>
    <w:rsid w:val="00C65D2A"/>
    <w:rsid w:val="00C752FC"/>
    <w:rsid w:val="00C7727C"/>
    <w:rsid w:val="00C816E7"/>
    <w:rsid w:val="00C85655"/>
    <w:rsid w:val="00C929D6"/>
    <w:rsid w:val="00C963DE"/>
    <w:rsid w:val="00CA091C"/>
    <w:rsid w:val="00CB1610"/>
    <w:rsid w:val="00CB2789"/>
    <w:rsid w:val="00CB278E"/>
    <w:rsid w:val="00CB3702"/>
    <w:rsid w:val="00CC0029"/>
    <w:rsid w:val="00CC4DA4"/>
    <w:rsid w:val="00CC7E6D"/>
    <w:rsid w:val="00CD0372"/>
    <w:rsid w:val="00CD0D00"/>
    <w:rsid w:val="00CD6ACC"/>
    <w:rsid w:val="00CE5A6A"/>
    <w:rsid w:val="00CF2014"/>
    <w:rsid w:val="00CF61BF"/>
    <w:rsid w:val="00CF6753"/>
    <w:rsid w:val="00D025D9"/>
    <w:rsid w:val="00D029B9"/>
    <w:rsid w:val="00D038A9"/>
    <w:rsid w:val="00D11F1F"/>
    <w:rsid w:val="00D3057B"/>
    <w:rsid w:val="00D31B77"/>
    <w:rsid w:val="00D40C69"/>
    <w:rsid w:val="00D41909"/>
    <w:rsid w:val="00D4480B"/>
    <w:rsid w:val="00D5783F"/>
    <w:rsid w:val="00D57B80"/>
    <w:rsid w:val="00D6446C"/>
    <w:rsid w:val="00D708EF"/>
    <w:rsid w:val="00D72F0E"/>
    <w:rsid w:val="00D74CE0"/>
    <w:rsid w:val="00D770EC"/>
    <w:rsid w:val="00D808D4"/>
    <w:rsid w:val="00D8754A"/>
    <w:rsid w:val="00D90093"/>
    <w:rsid w:val="00D924A1"/>
    <w:rsid w:val="00D92B51"/>
    <w:rsid w:val="00D93ADB"/>
    <w:rsid w:val="00D95FBA"/>
    <w:rsid w:val="00DA26DE"/>
    <w:rsid w:val="00DA6826"/>
    <w:rsid w:val="00DA684C"/>
    <w:rsid w:val="00DB21B2"/>
    <w:rsid w:val="00DB2AD4"/>
    <w:rsid w:val="00DC1BC1"/>
    <w:rsid w:val="00DC73C0"/>
    <w:rsid w:val="00DE0734"/>
    <w:rsid w:val="00DF7EDD"/>
    <w:rsid w:val="00E01B6B"/>
    <w:rsid w:val="00E07D0E"/>
    <w:rsid w:val="00E110DE"/>
    <w:rsid w:val="00E328F8"/>
    <w:rsid w:val="00E35DA5"/>
    <w:rsid w:val="00E4074D"/>
    <w:rsid w:val="00E40DC4"/>
    <w:rsid w:val="00E41F99"/>
    <w:rsid w:val="00E4445D"/>
    <w:rsid w:val="00E45A64"/>
    <w:rsid w:val="00E476EB"/>
    <w:rsid w:val="00E60B11"/>
    <w:rsid w:val="00E6282B"/>
    <w:rsid w:val="00E65F71"/>
    <w:rsid w:val="00E921E6"/>
    <w:rsid w:val="00EA1784"/>
    <w:rsid w:val="00EA2C70"/>
    <w:rsid w:val="00EA4AA2"/>
    <w:rsid w:val="00EA5608"/>
    <w:rsid w:val="00EB2882"/>
    <w:rsid w:val="00EB487A"/>
    <w:rsid w:val="00EC6159"/>
    <w:rsid w:val="00ED55F2"/>
    <w:rsid w:val="00ED5F20"/>
    <w:rsid w:val="00ED7DCF"/>
    <w:rsid w:val="00EE1E3B"/>
    <w:rsid w:val="00EE4731"/>
    <w:rsid w:val="00EE4E15"/>
    <w:rsid w:val="00EE5067"/>
    <w:rsid w:val="00EE6F54"/>
    <w:rsid w:val="00EF0164"/>
    <w:rsid w:val="00EF43AC"/>
    <w:rsid w:val="00F02790"/>
    <w:rsid w:val="00F05550"/>
    <w:rsid w:val="00F252A1"/>
    <w:rsid w:val="00F25404"/>
    <w:rsid w:val="00F274C9"/>
    <w:rsid w:val="00F31655"/>
    <w:rsid w:val="00F31981"/>
    <w:rsid w:val="00F34E00"/>
    <w:rsid w:val="00F36F8F"/>
    <w:rsid w:val="00F4212E"/>
    <w:rsid w:val="00F536A9"/>
    <w:rsid w:val="00F67FED"/>
    <w:rsid w:val="00F70972"/>
    <w:rsid w:val="00F711DF"/>
    <w:rsid w:val="00F72282"/>
    <w:rsid w:val="00F724FB"/>
    <w:rsid w:val="00F7441B"/>
    <w:rsid w:val="00F74E86"/>
    <w:rsid w:val="00F80363"/>
    <w:rsid w:val="00F84AC2"/>
    <w:rsid w:val="00F86933"/>
    <w:rsid w:val="00F87B93"/>
    <w:rsid w:val="00F93F79"/>
    <w:rsid w:val="00FA7D76"/>
    <w:rsid w:val="00FA7F38"/>
    <w:rsid w:val="00FB085B"/>
    <w:rsid w:val="00FB18D6"/>
    <w:rsid w:val="00FC2DB0"/>
    <w:rsid w:val="00FC7A9C"/>
    <w:rsid w:val="00FD28E3"/>
    <w:rsid w:val="00FD3235"/>
    <w:rsid w:val="00FE693C"/>
    <w:rsid w:val="00FF0270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3C5D3"/>
  <w15:docId w15:val="{300F02E3-DEF0-4C81-9502-F1876A95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4C"/>
  </w:style>
  <w:style w:type="paragraph" w:styleId="1">
    <w:name w:val="heading 1"/>
    <w:basedOn w:val="a"/>
    <w:next w:val="a"/>
    <w:rsid w:val="00DA6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A68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A6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A6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A68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A6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6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68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F4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999"/>
  </w:style>
  <w:style w:type="paragraph" w:styleId="a6">
    <w:name w:val="footer"/>
    <w:basedOn w:val="a"/>
    <w:link w:val="a7"/>
    <w:uiPriority w:val="99"/>
    <w:unhideWhenUsed/>
    <w:rsid w:val="00F4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999"/>
  </w:style>
  <w:style w:type="paragraph" w:styleId="a8">
    <w:name w:val="List Paragraph"/>
    <w:aliases w:val="Варианты ответов,Абзац списка2,Список нумерованный цифры,Bullet List,FooterText,numbered,Table-Normal,RSHB_Table-Normal,Paragraphe de liste1,lp1,ПАРАГРАФ,SL_Абзац списка,Нумерованый список,СпБезКС,Use Case List Paragraph,1,UL,Абзац,Булет 1"/>
    <w:basedOn w:val="a"/>
    <w:link w:val="a9"/>
    <w:uiPriority w:val="34"/>
    <w:qFormat/>
    <w:rsid w:val="00F43999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4399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F439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4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7D2F"/>
    <w:rPr>
      <w:rFonts w:ascii="Segoe UI" w:hAnsi="Segoe UI" w:cs="Segoe UI"/>
      <w:sz w:val="18"/>
      <w:szCs w:val="18"/>
    </w:rPr>
  </w:style>
  <w:style w:type="paragraph" w:styleId="af">
    <w:name w:val="Subtitle"/>
    <w:basedOn w:val="a"/>
    <w:next w:val="a"/>
    <w:rsid w:val="00DA6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DA684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DA684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Normal (Web)"/>
    <w:basedOn w:val="a"/>
    <w:unhideWhenUsed/>
    <w:rsid w:val="00B73B5A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customStyle="1" w:styleId="a9">
    <w:name w:val="Абзац списка Знак"/>
    <w:aliases w:val="Варианты ответов Знак,Абзац списка2 Знак,Список нумерованный цифры Знак,Bullet List Знак,FooterText Знак,numbered Знак,Table-Normal Знак,RSHB_Table-Normal Знак,Paragraphe de liste1 Знак,lp1 Знак,ПАРАГРАФ Знак,SL_Абзац списка Знак"/>
    <w:link w:val="a8"/>
    <w:uiPriority w:val="34"/>
    <w:qFormat/>
    <w:rsid w:val="00322A89"/>
  </w:style>
  <w:style w:type="character" w:customStyle="1" w:styleId="af1">
    <w:name w:val="Нет"/>
    <w:rsid w:val="005E55A9"/>
    <w:rPr>
      <w:lang w:val="ru-RU"/>
    </w:rPr>
  </w:style>
  <w:style w:type="character" w:styleId="af2">
    <w:name w:val="Hyperlink"/>
    <w:basedOn w:val="a0"/>
    <w:uiPriority w:val="99"/>
    <w:unhideWhenUsed/>
    <w:rsid w:val="00E4445D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D037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D037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037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03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0372"/>
    <w:rPr>
      <w:b/>
      <w:bCs/>
      <w:sz w:val="20"/>
      <w:szCs w:val="20"/>
    </w:rPr>
  </w:style>
  <w:style w:type="paragraph" w:styleId="af8">
    <w:name w:val="No Spacing"/>
    <w:uiPriority w:val="1"/>
    <w:qFormat/>
    <w:rsid w:val="00C3115A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u+RwlfsJHU3QKWfI8JoMorMZQ==">AMUW2mUOKezocoonOubQXUiXIrMdyjIeweAibNNwO2OeReGerbHTeGbocAledD/jaNAFPZkTseMHS916PT6A0zF+Cn5gjwhr1SQksY0Scghh5/maAi2C+yauxeXVWy1LvF0Eru4YMvi8eeXUw3KUZ+3L68f7Vnc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BA5DD8-4A15-4789-BD5E-E185572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 Diana</dc:creator>
  <cp:keywords/>
  <dc:description/>
  <cp:lastModifiedBy>Sokol</cp:lastModifiedBy>
  <cp:revision>12</cp:revision>
  <cp:lastPrinted>2019-07-17T15:16:00Z</cp:lastPrinted>
  <dcterms:created xsi:type="dcterms:W3CDTF">2020-10-15T18:26:00Z</dcterms:created>
  <dcterms:modified xsi:type="dcterms:W3CDTF">2021-12-21T07:16:00Z</dcterms:modified>
</cp:coreProperties>
</file>